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76CD4" w:rsidRDefault="009E5899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ED" w:rsidRDefault="00692CED" w:rsidP="007A60C5">
      <w:r>
        <w:separator/>
      </w:r>
    </w:p>
  </w:endnote>
  <w:endnote w:type="continuationSeparator" w:id="0">
    <w:p w:rsidR="00692CED" w:rsidRDefault="00692CED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94A" w:rsidRPr="00C1494A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ED" w:rsidRDefault="00692CED" w:rsidP="007A60C5">
      <w:r>
        <w:separator/>
      </w:r>
    </w:p>
  </w:footnote>
  <w:footnote w:type="continuationSeparator" w:id="0">
    <w:p w:rsidR="00692CED" w:rsidRDefault="00692CED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2CED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18E5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1494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DE04BA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859B75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D168D-9763-4731-9A8E-3F98E7D0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那須 杏利</cp:lastModifiedBy>
  <cp:revision>2</cp:revision>
  <cp:lastPrinted>2016-05-29T07:19:00Z</cp:lastPrinted>
  <dcterms:created xsi:type="dcterms:W3CDTF">2023-10-26T06:18:00Z</dcterms:created>
  <dcterms:modified xsi:type="dcterms:W3CDTF">2023-10-26T06:18:00Z</dcterms:modified>
</cp:coreProperties>
</file>